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Утверждаю</w:t>
            </w:r>
            <w:proofErr w:type="spellEnd"/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Заведующий</w:t>
            </w:r>
            <w:proofErr w:type="spellEnd"/>
            <w:r w:rsidRPr="001213ED">
              <w:rPr>
                <w:sz w:val="24"/>
                <w:szCs w:val="24"/>
              </w:rPr>
              <w:t xml:space="preserve"> </w:t>
            </w:r>
            <w:proofErr w:type="spellStart"/>
            <w:r w:rsidRPr="001213ED">
              <w:rPr>
                <w:sz w:val="24"/>
                <w:szCs w:val="24"/>
              </w:rPr>
              <w:t>кафедро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подпись</w:t>
            </w:r>
            <w:proofErr w:type="spellEnd"/>
            <w:r w:rsidRPr="001213ED">
              <w:rPr>
                <w:sz w:val="16"/>
                <w:szCs w:val="16"/>
              </w:rPr>
              <w:t>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фамилия</w:t>
            </w:r>
            <w:proofErr w:type="spellEnd"/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B347D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му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442A94" w:rsidRDefault="00442A94" w:rsidP="00C01FA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харев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гору Владимировичу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927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546"/>
        <w:gridCol w:w="1244"/>
        <w:gridCol w:w="687"/>
        <w:gridCol w:w="685"/>
        <w:gridCol w:w="555"/>
        <w:gridCol w:w="1651"/>
        <w:gridCol w:w="672"/>
        <w:gridCol w:w="26"/>
        <w:gridCol w:w="2299"/>
        <w:gridCol w:w="1134"/>
        <w:gridCol w:w="425"/>
        <w:gridCol w:w="284"/>
        <w:gridCol w:w="572"/>
        <w:gridCol w:w="229"/>
      </w:tblGrid>
      <w:tr w:rsidR="006223EF" w:rsidRPr="00225CB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1440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20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>Серверная часть с уровнем доступа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752C6">
              <w:rPr>
                <w:sz w:val="24"/>
                <w:szCs w:val="24"/>
                <w:lang w:val="ru-RU"/>
              </w:rPr>
              <w:t>данным системы управления</w:t>
            </w:r>
          </w:p>
        </w:tc>
      </w:tr>
      <w:tr w:rsidR="001950F3" w:rsidRPr="00225CB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>программными проектами ZIRO на базе технологий M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SP</w:t>
            </w:r>
            <w:r w:rsidRPr="008752C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NET</w:t>
            </w:r>
            <w:r w:rsidRPr="008752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Core</w:t>
            </w:r>
          </w:p>
        </w:tc>
      </w:tr>
      <w:tr w:rsidR="005820CE" w:rsidRPr="000D696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3551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proofErr w:type="gramStart"/>
            <w:r w:rsidRPr="000D6961">
              <w:rPr>
                <w:sz w:val="24"/>
                <w:szCs w:val="24"/>
                <w:lang w:val="ru-RU"/>
              </w:rPr>
              <w:t>Утверждена</w:t>
            </w:r>
            <w:proofErr w:type="gramEnd"/>
            <w:r w:rsidRPr="000D6961">
              <w:rPr>
                <w:sz w:val="24"/>
                <w:szCs w:val="24"/>
                <w:lang w:val="ru-RU"/>
              </w:rPr>
              <w:t xml:space="preserve">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225CB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AA633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C01FA1" w:rsidP="00E23560">
            <w:pPr>
              <w:rPr>
                <w:sz w:val="24"/>
                <w:szCs w:val="24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соответствующие данные предметной области;</w:t>
            </w:r>
          </w:p>
        </w:tc>
      </w:tr>
      <w:tr w:rsidR="00C01FA1" w:rsidRPr="00225CBE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семейство операционных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истем </w:t>
            </w:r>
            <w:r w:rsidRPr="00AC2D6F">
              <w:rPr>
                <w:sz w:val="24"/>
                <w:szCs w:val="24"/>
              </w:rPr>
              <w:t>Microsoft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 w:rsidRPr="00AC2D6F">
              <w:rPr>
                <w:sz w:val="24"/>
                <w:szCs w:val="24"/>
              </w:rPr>
              <w:t>Windows</w:t>
            </w:r>
            <w:r>
              <w:rPr>
                <w:sz w:val="24"/>
                <w:szCs w:val="24"/>
                <w:lang w:val="ru-RU"/>
              </w:rPr>
              <w:t xml:space="preserve"> 10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225CB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 xml:space="preserve">язык программирования </w:t>
            </w:r>
            <w:r w:rsidRPr="00AC2D6F">
              <w:rPr>
                <w:sz w:val="24"/>
                <w:szCs w:val="24"/>
              </w:rPr>
              <w:t>C</w:t>
            </w:r>
            <w:r w:rsidRPr="00AC2D6F">
              <w:rPr>
                <w:sz w:val="24"/>
                <w:szCs w:val="24"/>
                <w:lang w:val="ru-RU"/>
              </w:rPr>
              <w:t xml:space="preserve">#  и </w:t>
            </w:r>
            <w:r>
              <w:rPr>
                <w:sz w:val="24"/>
                <w:szCs w:val="24"/>
                <w:lang w:val="ru-RU"/>
              </w:rPr>
              <w:t xml:space="preserve">программная </w:t>
            </w:r>
            <w:r w:rsidRPr="00AC2D6F">
              <w:rPr>
                <w:sz w:val="24"/>
                <w:szCs w:val="24"/>
                <w:lang w:val="ru-RU"/>
              </w:rPr>
              <w:t>платформа .</w:t>
            </w:r>
            <w:r w:rsidRPr="00AC2D6F">
              <w:rPr>
                <w:sz w:val="24"/>
                <w:szCs w:val="24"/>
              </w:rPr>
              <w:t>NET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C2D6F">
              <w:rPr>
                <w:sz w:val="24"/>
                <w:szCs w:val="24"/>
              </w:rPr>
              <w:t>Framework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 w:rsidRPr="00AC2D6F">
              <w:rPr>
                <w:sz w:val="24"/>
                <w:szCs w:val="24"/>
              </w:rPr>
              <w:t>Core</w:t>
            </w:r>
            <w:r w:rsidRPr="00AC2D6F">
              <w:rPr>
                <w:sz w:val="24"/>
                <w:szCs w:val="24"/>
                <w:lang w:val="ru-RU"/>
              </w:rPr>
              <w:t xml:space="preserve"> 2.2;</w:t>
            </w:r>
          </w:p>
        </w:tc>
      </w:tr>
      <w:tr w:rsidR="00C01FA1" w:rsidRPr="00225CB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технология реализации</w:t>
            </w:r>
            <w:r>
              <w:rPr>
                <w:sz w:val="24"/>
                <w:szCs w:val="24"/>
                <w:lang w:val="ru-RU"/>
              </w:rPr>
              <w:t xml:space="preserve"> проекта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 w:rsidRPr="00AC2D6F">
              <w:rPr>
                <w:sz w:val="24"/>
                <w:szCs w:val="24"/>
              </w:rPr>
              <w:t>M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SP</w:t>
            </w:r>
            <w:r w:rsidRPr="00AC2D6F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NET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Core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225CB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C01FA1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 xml:space="preserve">система управления базами данных </w:t>
            </w:r>
            <w:r w:rsidRPr="00AC2D6F">
              <w:rPr>
                <w:sz w:val="24"/>
                <w:szCs w:val="24"/>
              </w:rPr>
              <w:t>MS</w:t>
            </w:r>
            <w:r w:rsidRPr="00AC2D6F">
              <w:rPr>
                <w:sz w:val="24"/>
                <w:szCs w:val="24"/>
                <w:lang w:val="ru-RU"/>
              </w:rPr>
              <w:t xml:space="preserve"> SQL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Server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 w:rsidRPr="003A1DA7">
              <w:rPr>
                <w:sz w:val="24"/>
                <w:szCs w:val="24"/>
                <w:lang w:val="ru-RU"/>
              </w:rPr>
              <w:t>2014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225CB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язык реализации базы данных и структурированных запросов к н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2D6F"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  <w:lang w:val="ru-RU"/>
              </w:rPr>
              <w:t>ansact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r w:rsidRPr="00AC2D6F">
              <w:rPr>
                <w:sz w:val="24"/>
                <w:szCs w:val="24"/>
                <w:lang w:val="ru-RU"/>
              </w:rPr>
              <w:t>SQL;</w:t>
            </w:r>
          </w:p>
        </w:tc>
      </w:tr>
      <w:tr w:rsidR="00C01FA1" w:rsidRPr="00225CB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среда для мод</w:t>
            </w:r>
            <w:r>
              <w:rPr>
                <w:sz w:val="24"/>
                <w:szCs w:val="24"/>
                <w:lang w:val="ru-RU"/>
              </w:rPr>
              <w:t xml:space="preserve">елирования и проектирования </w:t>
            </w:r>
            <w:proofErr w:type="gramStart"/>
            <w:r>
              <w:rPr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sz w:val="24"/>
                <w:szCs w:val="24"/>
                <w:lang w:val="ru-RU"/>
              </w:rPr>
              <w:t>:</w:t>
            </w:r>
            <w:r w:rsidRPr="00AC2D6F">
              <w:rPr>
                <w:sz w:val="24"/>
                <w:szCs w:val="24"/>
                <w:lang w:val="ru-RU"/>
              </w:rPr>
              <w:t xml:space="preserve"> MS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Visio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BPWin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ERWin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Rational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Rose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225CB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AC2D6F" w:rsidRDefault="003A1DA7" w:rsidP="001714B7">
            <w:pPr>
              <w:rPr>
                <w:sz w:val="24"/>
                <w:szCs w:val="24"/>
                <w:highlight w:val="red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AC2D6F">
              <w:rPr>
                <w:sz w:val="24"/>
                <w:szCs w:val="24"/>
              </w:rPr>
              <w:t>ведение</w:t>
            </w:r>
            <w:proofErr w:type="spellEnd"/>
            <w:r w:rsidRPr="00AC2D6F">
              <w:rPr>
                <w:sz w:val="24"/>
                <w:szCs w:val="24"/>
              </w:rPr>
              <w:t>;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C87B2E" w:rsidRDefault="003A1DA7" w:rsidP="001714B7">
            <w:pPr>
              <w:rPr>
                <w:sz w:val="24"/>
                <w:szCs w:val="24"/>
                <w:lang w:val="ru-RU"/>
              </w:rPr>
            </w:pPr>
            <w:r w:rsidRPr="00C87B2E">
              <w:rPr>
                <w:sz w:val="24"/>
                <w:szCs w:val="24"/>
                <w:lang w:val="ru-RU"/>
              </w:rPr>
              <w:t>Обзор литературных источников;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C87B2E" w:rsidRDefault="003A1DA7" w:rsidP="001714B7">
            <w:pPr>
              <w:rPr>
                <w:sz w:val="24"/>
                <w:szCs w:val="24"/>
                <w:lang w:val="ru-RU"/>
              </w:rPr>
            </w:pPr>
            <w:r w:rsidRPr="00C87B2E">
              <w:rPr>
                <w:sz w:val="24"/>
                <w:szCs w:val="24"/>
                <w:lang w:val="ru-RU"/>
              </w:rPr>
              <w:t>1 Анализ предметной области;</w:t>
            </w:r>
          </w:p>
        </w:tc>
      </w:tr>
      <w:tr w:rsidR="003A1DA7" w:rsidRPr="003B5FEE" w:rsidTr="00C87B2E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DA7" w:rsidRPr="00C87B2E" w:rsidRDefault="003A1DA7" w:rsidP="00C87B2E">
            <w:pPr>
              <w:rPr>
                <w:sz w:val="24"/>
                <w:szCs w:val="24"/>
                <w:lang w:val="ru-RU"/>
              </w:rPr>
            </w:pPr>
            <w:r w:rsidRPr="00C87B2E">
              <w:rPr>
                <w:sz w:val="24"/>
                <w:szCs w:val="24"/>
                <w:lang w:val="ru-RU"/>
              </w:rPr>
              <w:t>2 Постановка задачи;</w:t>
            </w:r>
          </w:p>
        </w:tc>
      </w:tr>
      <w:tr w:rsidR="00C87B2E" w:rsidRPr="00225CBE" w:rsidTr="00C87B2E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C87B2E" w:rsidRDefault="00C87B2E" w:rsidP="00C87B2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87B2E">
              <w:rPr>
                <w:color w:val="000000"/>
              </w:rPr>
              <w:t xml:space="preserve"> Логическое моделирование и проектирование </w:t>
            </w:r>
            <w:r>
              <w:rPr>
                <w:color w:val="000000"/>
              </w:rPr>
              <w:t>программной системы</w:t>
            </w:r>
            <w:r w:rsidRPr="00C87B2E">
              <w:rPr>
                <w:color w:val="000000"/>
              </w:rPr>
              <w:t>;</w:t>
            </w:r>
          </w:p>
        </w:tc>
      </w:tr>
      <w:tr w:rsidR="00C87B2E" w:rsidRPr="00225CBE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C87B2E" w:rsidRDefault="00C87B2E" w:rsidP="00C87B2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87B2E">
              <w:rPr>
                <w:color w:val="000000"/>
              </w:rPr>
              <w:t xml:space="preserve"> Физическое моделирование и проектирование </w:t>
            </w:r>
            <w:r>
              <w:rPr>
                <w:color w:val="000000"/>
              </w:rPr>
              <w:t>программной системы</w:t>
            </w:r>
            <w:r w:rsidRPr="00C87B2E">
              <w:rPr>
                <w:color w:val="000000"/>
              </w:rPr>
              <w:t>;</w:t>
            </w:r>
          </w:p>
        </w:tc>
      </w:tr>
      <w:tr w:rsidR="00C87B2E" w:rsidRPr="00442A94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C87B2E" w:rsidRDefault="00C87B2E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C87B2E">
              <w:rPr>
                <w:sz w:val="24"/>
                <w:szCs w:val="24"/>
                <w:lang w:val="ru-RU"/>
              </w:rPr>
              <w:t xml:space="preserve"> Реализация программной системы;</w:t>
            </w:r>
          </w:p>
        </w:tc>
      </w:tr>
      <w:tr w:rsidR="00C87B2E" w:rsidRPr="00225CBE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3305F7" w:rsidRDefault="00C87B2E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Развертывание и тестирование программной системы</w:t>
            </w:r>
            <w:r w:rsidRPr="003305F7">
              <w:rPr>
                <w:sz w:val="24"/>
                <w:szCs w:val="24"/>
                <w:lang w:val="ru-RU"/>
              </w:rPr>
              <w:t>;</w:t>
            </w:r>
          </w:p>
        </w:tc>
      </w:tr>
      <w:tr w:rsidR="00C87B2E" w:rsidRPr="00225CBE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6543A3" w:rsidRDefault="00C87B2E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6543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</w:t>
            </w:r>
            <w:r w:rsidRPr="006543A3">
              <w:rPr>
                <w:sz w:val="24"/>
                <w:szCs w:val="24"/>
                <w:lang w:val="ru-RU"/>
              </w:rPr>
              <w:t>ехнико-экономическ</w:t>
            </w:r>
            <w:r>
              <w:rPr>
                <w:sz w:val="24"/>
                <w:szCs w:val="24"/>
                <w:lang w:val="ru-RU"/>
              </w:rPr>
              <w:t>ое</w:t>
            </w:r>
            <w:r w:rsidRPr="006543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снование разработки программной системы</w:t>
            </w:r>
            <w:r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87B2E" w:rsidRPr="00467A16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6543A3" w:rsidRDefault="00C87B2E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6543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храна труда;</w:t>
            </w:r>
          </w:p>
        </w:tc>
      </w:tr>
      <w:tr w:rsidR="00C87B2E" w:rsidRPr="004F701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3060E9" w:rsidRDefault="00C87B2E" w:rsidP="00113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6543A3">
              <w:rPr>
                <w:sz w:val="24"/>
                <w:szCs w:val="24"/>
                <w:lang w:val="ru-RU"/>
              </w:rPr>
              <w:t>аключение;</w:t>
            </w:r>
          </w:p>
        </w:tc>
      </w:tr>
      <w:tr w:rsidR="00C87B2E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6543A3" w:rsidRDefault="00C87B2E" w:rsidP="001132C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6543A3">
              <w:rPr>
                <w:sz w:val="24"/>
                <w:szCs w:val="24"/>
                <w:lang w:val="ru-RU"/>
              </w:rPr>
              <w:t>писок использованной литерату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C87B2E" w:rsidRPr="00D30307" w:rsidTr="00D9177C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6543A3" w:rsidRDefault="000C66AE" w:rsidP="001132C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</w:t>
            </w:r>
          </w:p>
        </w:tc>
      </w:tr>
      <w:tr w:rsidR="00902557" w:rsidRPr="00D30307" w:rsidTr="00D9177C">
        <w:trPr>
          <w:gridBefore w:val="1"/>
          <w:gridAfter w:val="1"/>
          <w:wBefore w:w="248" w:type="pct"/>
          <w:wAfter w:w="104" w:type="pct"/>
          <w:trHeight w:val="266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D9228C" w:rsidRDefault="00902557" w:rsidP="002704A8">
            <w:pPr>
              <w:ind w:right="176"/>
              <w:rPr>
                <w:sz w:val="32"/>
                <w:szCs w:val="29"/>
                <w:highlight w:val="red"/>
                <w:lang w:val="ru-RU"/>
              </w:rPr>
            </w:pPr>
          </w:p>
        </w:tc>
      </w:tr>
      <w:tr w:rsidR="001950F3" w:rsidRPr="00225CBE" w:rsidTr="00C01FA1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A1DA7" w:rsidRPr="00E23560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диаграмма вариантов использо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225CBE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логические и физические модели данных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225CBE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D70A82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архитектура реализации серверной части системы и её компонентов</w:t>
            </w:r>
            <w:r w:rsidRPr="00A7771B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225CBE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структура аппаратного и программного разверты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3B5FEE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8309D3">
              <w:rPr>
                <w:sz w:val="24"/>
                <w:szCs w:val="24"/>
                <w:lang w:val="ru-RU"/>
              </w:rPr>
              <w:t>технико-экономические показатели</w:t>
            </w:r>
            <w:r>
              <w:rPr>
                <w:sz w:val="24"/>
                <w:szCs w:val="24"/>
                <w:lang w:val="ru-RU"/>
              </w:rPr>
              <w:t xml:space="preserve"> проекта.</w:t>
            </w:r>
          </w:p>
        </w:tc>
      </w:tr>
      <w:tr w:rsidR="008F2083" w:rsidRPr="00E23560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</w:tc>
      </w:tr>
      <w:tr w:rsidR="008D3481" w:rsidRPr="00225CBE" w:rsidTr="00C01FA1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225CBE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225CBE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 xml:space="preserve">А.М. </w:t>
            </w:r>
            <w:proofErr w:type="spellStart"/>
            <w:r w:rsidR="00E23560" w:rsidRPr="00E23560">
              <w:rPr>
                <w:sz w:val="26"/>
                <w:szCs w:val="26"/>
                <w:lang w:val="ru-RU"/>
              </w:rPr>
              <w:t>Лазаренков</w:t>
            </w:r>
            <w:proofErr w:type="spellEnd"/>
          </w:p>
        </w:tc>
      </w:tr>
      <w:tr w:rsidR="008D3481" w:rsidRPr="00225CBE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5820CE">
            <w:pPr>
              <w:ind w:right="-98"/>
              <w:rPr>
                <w:sz w:val="24"/>
                <w:szCs w:val="24"/>
                <w:lang w:val="ru-RU"/>
              </w:rPr>
            </w:pPr>
            <w:proofErr w:type="spellStart"/>
            <w:r w:rsidRPr="000D6961">
              <w:rPr>
                <w:sz w:val="24"/>
                <w:szCs w:val="24"/>
              </w:rPr>
              <w:t>нормоконтроль</w:t>
            </w:r>
            <w:proofErr w:type="spellEnd"/>
            <w:r w:rsidRPr="000D6961">
              <w:rPr>
                <w:sz w:val="24"/>
                <w:szCs w:val="24"/>
              </w:rPr>
              <w:t xml:space="preserve">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 xml:space="preserve">Н.С. </w:t>
            </w:r>
            <w:proofErr w:type="spellStart"/>
            <w:r w:rsidR="00956C72">
              <w:rPr>
                <w:sz w:val="24"/>
                <w:szCs w:val="24"/>
                <w:lang w:val="ru-RU"/>
              </w:rPr>
              <w:t>Домаренко</w:t>
            </w:r>
            <w:proofErr w:type="spellEnd"/>
          </w:p>
        </w:tc>
      </w:tr>
      <w:tr w:rsidR="008D3481" w:rsidRPr="000D696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487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5820CE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06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504"/>
              <w:gridCol w:w="1898"/>
              <w:gridCol w:w="2212"/>
            </w:tblGrid>
            <w:tr w:rsidR="00944C29" w:rsidRPr="000D6961" w:rsidTr="008655E3">
              <w:trPr>
                <w:trHeight w:val="1198"/>
              </w:trPr>
              <w:tc>
                <w:tcPr>
                  <w:tcW w:w="4451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504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Объем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работы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98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Сроки</w:t>
                  </w:r>
                  <w:proofErr w:type="spell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дата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я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этапа</w:t>
                  </w:r>
                  <w:proofErr w:type="spellEnd"/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</w:t>
                  </w:r>
                  <w:proofErr w:type="spellStart"/>
                  <w:r w:rsidRPr="00436B79">
                    <w:rPr>
                      <w:sz w:val="24"/>
                      <w:szCs w:val="24"/>
                      <w:lang w:val="ru-RU"/>
                    </w:rPr>
                    <w:t>т.ч</w:t>
                  </w:r>
                  <w:proofErr w:type="spellEnd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. отметка руководителя, консультанта </w:t>
                  </w:r>
                  <w:proofErr w:type="gram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 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и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482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proofErr w:type="spellStart"/>
                  <w:r w:rsidRPr="009B6649">
                    <w:rPr>
                      <w:sz w:val="24"/>
                      <w:szCs w:val="24"/>
                    </w:rPr>
                    <w:t>проектирование</w:t>
                  </w:r>
                  <w:proofErr w:type="spellEnd"/>
                  <w:r w:rsidRPr="009B66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6649">
                    <w:rPr>
                      <w:sz w:val="24"/>
                      <w:szCs w:val="24"/>
                    </w:rPr>
                    <w:t>приложения</w:t>
                  </w:r>
                  <w:proofErr w:type="spellEnd"/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5820CE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5820CE"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843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E53877" w:rsidP="00C01FA1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pacing w:val="-2"/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C01FA1">
                    <w:rPr>
                      <w:spacing w:val="-2"/>
                      <w:sz w:val="24"/>
                      <w:szCs w:val="24"/>
                    </w:rPr>
                    <w:t>3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</w:t>
                  </w:r>
                  <w:r w:rsidR="00C01FA1">
                    <w:rPr>
                      <w:spacing w:val="-2"/>
                      <w:sz w:val="24"/>
                      <w:szCs w:val="24"/>
                    </w:rPr>
                    <w:t>5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5820CE" w:rsidRPr="000D6961" w:rsidTr="00C01FA1">
        <w:trPr>
          <w:trHeight w:val="471"/>
        </w:trPr>
        <w:tc>
          <w:tcPr>
            <w:tcW w:w="1688" w:type="pct"/>
            <w:gridSpan w:val="5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 xml:space="preserve">7. </w:t>
            </w:r>
            <w:proofErr w:type="spellStart"/>
            <w:r w:rsidRPr="000D6961">
              <w:rPr>
                <w:sz w:val="24"/>
                <w:szCs w:val="24"/>
              </w:rPr>
              <w:t>Дата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выдачи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94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902557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4" w:type="pct"/>
            <w:gridSpan w:val="2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5820CE" w:rsidRPr="00C01FA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8655E3" w:rsidRDefault="008D3481" w:rsidP="000574F5">
            <w:pPr>
              <w:rPr>
                <w:sz w:val="40"/>
                <w:szCs w:val="24"/>
                <w:lang w:val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  <w:lang w:val="ru-RU"/>
              </w:rPr>
            </w:pPr>
          </w:p>
        </w:tc>
      </w:tr>
      <w:tr w:rsidR="005820CE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6543A3" w:rsidRDefault="006543A3" w:rsidP="0015347C">
            <w:pPr>
              <w:rPr>
                <w:sz w:val="24"/>
                <w:szCs w:val="24"/>
                <w:lang w:val="ru-RU"/>
              </w:rPr>
            </w:pPr>
          </w:p>
          <w:p w:rsidR="006543A3" w:rsidRPr="000D6961" w:rsidRDefault="006543A3" w:rsidP="0015347C">
            <w:pPr>
              <w:rPr>
                <w:sz w:val="24"/>
                <w:szCs w:val="24"/>
              </w:rPr>
            </w:pPr>
            <w:proofErr w:type="spellStart"/>
            <w:r w:rsidRPr="000D6961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3A3" w:rsidRPr="00E53877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5820CE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6543A3" w:rsidRPr="00E53877" w:rsidRDefault="006543A3" w:rsidP="0015347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EF10E5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902557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Default="006543A3" w:rsidP="00E53877">
            <w:pPr>
              <w:rPr>
                <w:sz w:val="24"/>
                <w:szCs w:val="24"/>
                <w:lang w:val="ru-RU"/>
              </w:rPr>
            </w:pPr>
          </w:p>
          <w:p w:rsidR="006543A3" w:rsidRPr="00D43BBC" w:rsidRDefault="00B347D3" w:rsidP="00E538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ь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B6626D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.В. </w:t>
            </w:r>
            <w:proofErr w:type="spellStart"/>
            <w:r>
              <w:rPr>
                <w:sz w:val="24"/>
                <w:szCs w:val="24"/>
                <w:lang w:val="ru-RU"/>
              </w:rPr>
              <w:t>Вихарев</w:t>
            </w:r>
            <w:proofErr w:type="spellEnd"/>
          </w:p>
        </w:tc>
      </w:tr>
      <w:tr w:rsidR="005820CE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902557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225C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FB" w:rsidRDefault="004649FB" w:rsidP="00DE1551">
      <w:r>
        <w:separator/>
      </w:r>
    </w:p>
  </w:endnote>
  <w:endnote w:type="continuationSeparator" w:id="0">
    <w:p w:rsidR="004649FB" w:rsidRDefault="004649FB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FB" w:rsidRDefault="004649FB" w:rsidP="00DE1551">
      <w:r>
        <w:separator/>
      </w:r>
    </w:p>
  </w:footnote>
  <w:footnote w:type="continuationSeparator" w:id="0">
    <w:p w:rsidR="004649FB" w:rsidRDefault="004649FB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574F5"/>
    <w:rsid w:val="000608C8"/>
    <w:rsid w:val="00062579"/>
    <w:rsid w:val="00076E67"/>
    <w:rsid w:val="00096529"/>
    <w:rsid w:val="000B30B8"/>
    <w:rsid w:val="000C66AE"/>
    <w:rsid w:val="000D662A"/>
    <w:rsid w:val="00112CD4"/>
    <w:rsid w:val="00113E03"/>
    <w:rsid w:val="00121DB8"/>
    <w:rsid w:val="0013512C"/>
    <w:rsid w:val="001424F4"/>
    <w:rsid w:val="0015347C"/>
    <w:rsid w:val="001950F3"/>
    <w:rsid w:val="001D1A97"/>
    <w:rsid w:val="001D5016"/>
    <w:rsid w:val="001E52A3"/>
    <w:rsid w:val="002116C9"/>
    <w:rsid w:val="00217785"/>
    <w:rsid w:val="00225CBE"/>
    <w:rsid w:val="00242DDB"/>
    <w:rsid w:val="00246D79"/>
    <w:rsid w:val="002704A8"/>
    <w:rsid w:val="00270EB9"/>
    <w:rsid w:val="002D5A63"/>
    <w:rsid w:val="003017D7"/>
    <w:rsid w:val="003060E9"/>
    <w:rsid w:val="003305F7"/>
    <w:rsid w:val="00382611"/>
    <w:rsid w:val="00387102"/>
    <w:rsid w:val="003A1DA7"/>
    <w:rsid w:val="003B5FEE"/>
    <w:rsid w:val="003E7642"/>
    <w:rsid w:val="00442A94"/>
    <w:rsid w:val="00454630"/>
    <w:rsid w:val="004643B0"/>
    <w:rsid w:val="004649FB"/>
    <w:rsid w:val="00467A16"/>
    <w:rsid w:val="0049427E"/>
    <w:rsid w:val="004A405D"/>
    <w:rsid w:val="004B77F1"/>
    <w:rsid w:val="004E2D02"/>
    <w:rsid w:val="004F7014"/>
    <w:rsid w:val="00505234"/>
    <w:rsid w:val="005372A3"/>
    <w:rsid w:val="00542BFA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75574"/>
    <w:rsid w:val="006B5328"/>
    <w:rsid w:val="006C3114"/>
    <w:rsid w:val="006C6D57"/>
    <w:rsid w:val="00742F27"/>
    <w:rsid w:val="00773354"/>
    <w:rsid w:val="007B23E4"/>
    <w:rsid w:val="008309D3"/>
    <w:rsid w:val="0083521E"/>
    <w:rsid w:val="008352BF"/>
    <w:rsid w:val="008655E3"/>
    <w:rsid w:val="00872A97"/>
    <w:rsid w:val="00874BE1"/>
    <w:rsid w:val="008752C6"/>
    <w:rsid w:val="008C21C4"/>
    <w:rsid w:val="008D1DF4"/>
    <w:rsid w:val="008D3481"/>
    <w:rsid w:val="008F2083"/>
    <w:rsid w:val="00902557"/>
    <w:rsid w:val="0091701D"/>
    <w:rsid w:val="00944C29"/>
    <w:rsid w:val="00956C72"/>
    <w:rsid w:val="0098174A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6334"/>
    <w:rsid w:val="00B11BC2"/>
    <w:rsid w:val="00B14C36"/>
    <w:rsid w:val="00B17B20"/>
    <w:rsid w:val="00B347D3"/>
    <w:rsid w:val="00B35D42"/>
    <w:rsid w:val="00B43517"/>
    <w:rsid w:val="00B6626D"/>
    <w:rsid w:val="00B7786B"/>
    <w:rsid w:val="00BF1253"/>
    <w:rsid w:val="00C01FA1"/>
    <w:rsid w:val="00C87B2E"/>
    <w:rsid w:val="00CA4A46"/>
    <w:rsid w:val="00CD7F1D"/>
    <w:rsid w:val="00CE0686"/>
    <w:rsid w:val="00CF20D4"/>
    <w:rsid w:val="00D268D6"/>
    <w:rsid w:val="00D30307"/>
    <w:rsid w:val="00D30964"/>
    <w:rsid w:val="00D43CC3"/>
    <w:rsid w:val="00D70A82"/>
    <w:rsid w:val="00D778EF"/>
    <w:rsid w:val="00D87062"/>
    <w:rsid w:val="00D9177C"/>
    <w:rsid w:val="00D9228C"/>
    <w:rsid w:val="00D96F7F"/>
    <w:rsid w:val="00DD18F1"/>
    <w:rsid w:val="00DD6BF5"/>
    <w:rsid w:val="00DE1551"/>
    <w:rsid w:val="00DE29DE"/>
    <w:rsid w:val="00E23560"/>
    <w:rsid w:val="00E263C8"/>
    <w:rsid w:val="00E53877"/>
    <w:rsid w:val="00ED1A15"/>
    <w:rsid w:val="00EF10E5"/>
    <w:rsid w:val="00FB27E6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  <w:style w:type="paragraph" w:styleId="a9">
    <w:name w:val="Normal (Web)"/>
    <w:basedOn w:val="a"/>
    <w:uiPriority w:val="99"/>
    <w:unhideWhenUsed/>
    <w:rsid w:val="00C87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  <w:style w:type="paragraph" w:styleId="a9">
    <w:name w:val="Normal (Web)"/>
    <w:basedOn w:val="a"/>
    <w:uiPriority w:val="99"/>
    <w:unhideWhenUsed/>
    <w:rsid w:val="00C87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8D41-7C53-4CF2-A800-46463F45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19-05-15T14:28:00Z</cp:lastPrinted>
  <dcterms:created xsi:type="dcterms:W3CDTF">2018-05-30T06:26:00Z</dcterms:created>
  <dcterms:modified xsi:type="dcterms:W3CDTF">2019-06-02T09:27:00Z</dcterms:modified>
</cp:coreProperties>
</file>